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库类旅游区旅游规划的理论与实践研究</w:t>
      </w:r>
    </w:p>
    <w:p>
      <w:r>
        <w:rPr>
          <w:rFonts w:ascii="宋体" w:hAnsi="宋体" w:eastAsia="宋体"/>
          <w:sz w:val="24"/>
        </w:rPr>
        <w:t>梁留科，宋德志主编；常玉泉，陈太政，霍松涛，徐永红，韩学伟，曹新向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8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库类旅游区旅游规划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留科，宋德志主编；常玉泉，陈太政，霍松涛，徐永红，韩学伟，曹新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库(学科: 旅游区 学科: 经济规划 学科: 研究) 水库 旅游区 经济规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136.html</w:t>
      </w:r>
    </w:p>
    <w:p>
      <w:r>
        <w:t>更多相关图书推荐：https://www.jiaokey.com</w:t>
      </w:r>
    </w:p>
    <w:p>
      <w:r>
        <w:t>梁留科，宋德志主编；常玉泉，陈太政，霍松涛，徐永红，韩学伟，曹新向副主编 其他作品：https://www.jiaokey.com/tag/梁留科，宋德志主编；常玉泉，陈太政，霍松涛，徐永红，韩学伟，曹新向副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水库(学科: 旅游区 学科: 经济规划 学科: 研究) 水库 旅游区 经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